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CB" w:rsidRPr="00A834B5" w:rsidRDefault="00752ACB" w:rsidP="00A834B5">
      <w:pPr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1F44F3" w:rsidRDefault="001F44F3" w:rsidP="001F44F3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D18C8" w:rsidRPr="001918B1" w:rsidRDefault="000D18C8" w:rsidP="001F44F3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7654"/>
      </w:tblGrid>
      <w:tr w:rsidR="001F44F3" w:rsidTr="00752ACB">
        <w:trPr>
          <w:trHeight w:val="4157"/>
        </w:trPr>
        <w:tc>
          <w:tcPr>
            <w:tcW w:w="9356" w:type="dxa"/>
            <w:gridSpan w:val="2"/>
          </w:tcPr>
          <w:p w:rsidR="001F44F3" w:rsidRDefault="001F44F3" w:rsidP="001F44F3">
            <w:pPr>
              <w:jc w:val="left"/>
              <w:rPr>
                <w:sz w:val="20"/>
                <w:szCs w:val="20"/>
              </w:rPr>
            </w:pPr>
          </w:p>
          <w:p w:rsidR="001F44F3" w:rsidRPr="006A30D4" w:rsidRDefault="001F44F3" w:rsidP="00EC3676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6A30D4">
              <w:rPr>
                <w:rFonts w:asciiTheme="minorEastAsia" w:hAnsiTheme="minorEastAsia" w:hint="eastAsia"/>
                <w:sz w:val="36"/>
                <w:szCs w:val="36"/>
              </w:rPr>
              <w:t>質</w:t>
            </w:r>
            <w:r w:rsidR="009814A9" w:rsidRPr="006A30D4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3C72A0" w:rsidRPr="006A30D4">
              <w:rPr>
                <w:rFonts w:asciiTheme="minorEastAsia" w:hAnsiTheme="minorEastAsia" w:hint="eastAsia"/>
                <w:sz w:val="36"/>
                <w:szCs w:val="36"/>
              </w:rPr>
              <w:t>問</w:t>
            </w:r>
            <w:r w:rsidR="009814A9" w:rsidRPr="006A30D4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Pr="006A30D4">
              <w:rPr>
                <w:rFonts w:asciiTheme="minorEastAsia" w:hAnsiTheme="minorEastAsia" w:hint="eastAsia"/>
                <w:sz w:val="36"/>
                <w:szCs w:val="36"/>
              </w:rPr>
              <w:t>書</w:t>
            </w:r>
          </w:p>
          <w:p w:rsidR="001F44F3" w:rsidRDefault="001F44F3" w:rsidP="001F44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F44F3" w:rsidRPr="006A30D4" w:rsidRDefault="00752ACB" w:rsidP="00752ACB">
            <w:pPr>
              <w:ind w:right="8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6A30D4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1F44F3" w:rsidRPr="006A30D4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9814A9" w:rsidRPr="006A30D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F44F3" w:rsidRPr="006A30D4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9814A9" w:rsidRPr="006A30D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F44F3" w:rsidRPr="006A30D4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  <w:p w:rsidR="00E80CC4" w:rsidRPr="006A30D4" w:rsidRDefault="00E80CC4" w:rsidP="00E80C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80CC4" w:rsidRPr="006A30D4" w:rsidRDefault="00E80CC4" w:rsidP="00E80CC4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6A30D4">
              <w:rPr>
                <w:rFonts w:asciiTheme="minorEastAsia" w:hAnsiTheme="minorEastAsia" w:hint="eastAsia"/>
                <w:szCs w:val="21"/>
                <w:lang w:eastAsia="zh-CN"/>
              </w:rPr>
              <w:t>香川県済生会病院</w:t>
            </w:r>
            <w:r w:rsidR="00752ACB" w:rsidRPr="006A30D4">
              <w:rPr>
                <w:rFonts w:asciiTheme="minorEastAsia" w:hAnsiTheme="minorEastAsia" w:hint="eastAsia"/>
                <w:szCs w:val="21"/>
                <w:lang w:eastAsia="zh-CN"/>
              </w:rPr>
              <w:t xml:space="preserve">　</w:t>
            </w:r>
            <w:r w:rsidR="00FB6DDE">
              <w:rPr>
                <w:rFonts w:asciiTheme="minorEastAsia" w:hAnsiTheme="minorEastAsia" w:hint="eastAsia"/>
                <w:szCs w:val="21"/>
                <w:lang w:eastAsia="zh-CN"/>
              </w:rPr>
              <w:t>用度課</w:t>
            </w:r>
            <w:r w:rsidR="00752ACB" w:rsidRPr="006A30D4">
              <w:rPr>
                <w:rFonts w:asciiTheme="minorEastAsia" w:hAnsiTheme="minorEastAsia" w:hint="eastAsia"/>
                <w:szCs w:val="21"/>
                <w:lang w:eastAsia="zh-CN"/>
              </w:rPr>
              <w:t xml:space="preserve">　担当者様</w:t>
            </w:r>
          </w:p>
          <w:p w:rsidR="009814A9" w:rsidRPr="006A30D4" w:rsidRDefault="009814A9" w:rsidP="00E80CC4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  <w:p w:rsidR="009814A9" w:rsidRPr="006A30D4" w:rsidRDefault="009814A9" w:rsidP="00EC3676">
            <w:pPr>
              <w:ind w:leftChars="2090" w:left="4394" w:hanging="5"/>
              <w:jc w:val="left"/>
              <w:rPr>
                <w:rFonts w:asciiTheme="minorEastAsia" w:hAnsiTheme="minorEastAsia"/>
                <w:szCs w:val="21"/>
              </w:rPr>
            </w:pPr>
            <w:r w:rsidRPr="006A30D4">
              <w:rPr>
                <w:rFonts w:asciiTheme="minorEastAsia" w:hAnsiTheme="minorEastAsia" w:hint="eastAsia"/>
                <w:kern w:val="0"/>
                <w:szCs w:val="21"/>
              </w:rPr>
              <w:t>住</w:t>
            </w:r>
            <w:r w:rsidR="005427CA" w:rsidRPr="006A30D4">
              <w:rPr>
                <w:rFonts w:asciiTheme="minorEastAsia" w:hAnsiTheme="minorEastAsia" w:hint="eastAsia"/>
                <w:kern w:val="0"/>
                <w:szCs w:val="21"/>
              </w:rPr>
              <w:t xml:space="preserve">        </w:t>
            </w:r>
            <w:r w:rsidRPr="006A30D4">
              <w:rPr>
                <w:rFonts w:asciiTheme="minorEastAsia" w:hAnsiTheme="minorEastAsia" w:hint="eastAsia"/>
                <w:kern w:val="0"/>
                <w:szCs w:val="21"/>
              </w:rPr>
              <w:t>所</w:t>
            </w:r>
          </w:p>
          <w:p w:rsidR="009814A9" w:rsidRPr="006A30D4" w:rsidRDefault="009814A9" w:rsidP="00EC3676">
            <w:pPr>
              <w:ind w:leftChars="2092" w:left="4398" w:hanging="5"/>
              <w:jc w:val="left"/>
              <w:rPr>
                <w:rFonts w:asciiTheme="minorEastAsia" w:hAnsiTheme="minorEastAsia"/>
                <w:szCs w:val="21"/>
              </w:rPr>
            </w:pPr>
            <w:r w:rsidRPr="006A30D4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  <w:p w:rsidR="009814A9" w:rsidRPr="006A30D4" w:rsidRDefault="00E757BF" w:rsidP="00EC3676">
            <w:pPr>
              <w:ind w:leftChars="2092" w:left="4398" w:hanging="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A30D4">
              <w:rPr>
                <w:rFonts w:asciiTheme="minorEastAsia" w:hAnsiTheme="minorEastAsia" w:hint="eastAsia"/>
                <w:kern w:val="0"/>
                <w:szCs w:val="21"/>
              </w:rPr>
              <w:t>担 当 者  名</w:t>
            </w:r>
          </w:p>
          <w:p w:rsidR="00EC3676" w:rsidRPr="00752ACB" w:rsidRDefault="00EC3676" w:rsidP="00752A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B36E6" w:rsidRPr="0004272F" w:rsidTr="000D18C8">
        <w:trPr>
          <w:trHeight w:val="577"/>
        </w:trPr>
        <w:tc>
          <w:tcPr>
            <w:tcW w:w="1702" w:type="dxa"/>
            <w:vAlign w:val="center"/>
          </w:tcPr>
          <w:p w:rsidR="004B36E6" w:rsidRPr="006A30D4" w:rsidRDefault="004B36E6" w:rsidP="004B36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30D4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654" w:type="dxa"/>
            <w:vAlign w:val="center"/>
          </w:tcPr>
          <w:p w:rsidR="004B36E6" w:rsidRPr="006A30D4" w:rsidRDefault="003C72A0" w:rsidP="004B36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30D4">
              <w:rPr>
                <w:rFonts w:asciiTheme="minorEastAsia" w:hAnsiTheme="minorEastAsia" w:hint="eastAsia"/>
                <w:szCs w:val="21"/>
              </w:rPr>
              <w:t>質問</w:t>
            </w:r>
            <w:r w:rsidR="004B36E6" w:rsidRPr="006A30D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</w:tr>
      <w:tr w:rsidR="004B36E6" w:rsidRPr="0004272F" w:rsidTr="000D18C8">
        <w:trPr>
          <w:trHeight w:val="1466"/>
        </w:trPr>
        <w:tc>
          <w:tcPr>
            <w:tcW w:w="1702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54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36E6" w:rsidRPr="0004272F" w:rsidTr="000D18C8">
        <w:trPr>
          <w:trHeight w:val="1489"/>
        </w:trPr>
        <w:tc>
          <w:tcPr>
            <w:tcW w:w="1702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54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36E6" w:rsidRPr="0004272F" w:rsidTr="000D18C8">
        <w:trPr>
          <w:trHeight w:val="1474"/>
        </w:trPr>
        <w:tc>
          <w:tcPr>
            <w:tcW w:w="1702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54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36E6" w:rsidRPr="0004272F" w:rsidTr="000D18C8">
        <w:trPr>
          <w:trHeight w:val="1478"/>
        </w:trPr>
        <w:tc>
          <w:tcPr>
            <w:tcW w:w="1702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54" w:type="dxa"/>
          </w:tcPr>
          <w:p w:rsidR="004B36E6" w:rsidRPr="0004272F" w:rsidRDefault="004B36E6" w:rsidP="001F44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F44F3" w:rsidRPr="00EC43BA" w:rsidRDefault="004B36E6" w:rsidP="001F44F3">
      <w:pPr>
        <w:jc w:val="left"/>
        <w:rPr>
          <w:rFonts w:asciiTheme="minorEastAsia" w:hAnsiTheme="minorEastAsia"/>
          <w:szCs w:val="21"/>
        </w:rPr>
      </w:pPr>
      <w:r w:rsidRPr="00EC43BA">
        <w:rPr>
          <w:rFonts w:asciiTheme="minorEastAsia" w:hAnsiTheme="minorEastAsia" w:hint="eastAsia"/>
          <w:szCs w:val="21"/>
        </w:rPr>
        <w:t>注1</w:t>
      </w:r>
      <w:r w:rsidR="003C72A0" w:rsidRPr="00EC43BA">
        <w:rPr>
          <w:rFonts w:asciiTheme="minorEastAsia" w:hAnsiTheme="minorEastAsia" w:hint="eastAsia"/>
          <w:szCs w:val="21"/>
        </w:rPr>
        <w:t>）　質問</w:t>
      </w:r>
      <w:r w:rsidRPr="00EC43BA">
        <w:rPr>
          <w:rFonts w:asciiTheme="minorEastAsia" w:hAnsiTheme="minorEastAsia" w:hint="eastAsia"/>
          <w:szCs w:val="21"/>
        </w:rPr>
        <w:t>の提出は、FAX</w:t>
      </w:r>
      <w:r w:rsidR="00EC43BA" w:rsidRPr="00EC43BA">
        <w:rPr>
          <w:rFonts w:asciiTheme="minorEastAsia" w:hAnsiTheme="minorEastAsia" w:hint="eastAsia"/>
          <w:szCs w:val="21"/>
        </w:rPr>
        <w:t>又は電子メール</w:t>
      </w:r>
      <w:r w:rsidR="00EC43BA">
        <w:rPr>
          <w:rFonts w:asciiTheme="minorEastAsia" w:hAnsiTheme="minorEastAsia" w:hint="eastAsia"/>
          <w:szCs w:val="21"/>
        </w:rPr>
        <w:t>による</w:t>
      </w:r>
      <w:r w:rsidRPr="00EC43BA">
        <w:rPr>
          <w:rFonts w:asciiTheme="minorEastAsia" w:hAnsiTheme="minorEastAsia" w:hint="eastAsia"/>
          <w:szCs w:val="21"/>
        </w:rPr>
        <w:t>受付とします。</w:t>
      </w:r>
    </w:p>
    <w:p w:rsidR="000D18C8" w:rsidRDefault="004B36E6" w:rsidP="005829E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C43BA">
        <w:rPr>
          <w:rFonts w:asciiTheme="minorEastAsia" w:hAnsiTheme="minorEastAsia" w:hint="eastAsia"/>
          <w:szCs w:val="21"/>
        </w:rPr>
        <w:t>注2）　FAX</w:t>
      </w:r>
      <w:r w:rsidR="00637B56">
        <w:rPr>
          <w:rFonts w:asciiTheme="minorEastAsia" w:hAnsiTheme="minorEastAsia" w:hint="eastAsia"/>
          <w:szCs w:val="21"/>
        </w:rPr>
        <w:t>又は電子メール送信</w:t>
      </w:r>
      <w:r w:rsidRPr="00EC43BA">
        <w:rPr>
          <w:rFonts w:asciiTheme="minorEastAsia" w:hAnsiTheme="minorEastAsia" w:hint="eastAsia"/>
          <w:szCs w:val="21"/>
        </w:rPr>
        <w:t>した後、必ず</w:t>
      </w:r>
      <w:r w:rsidR="009A0360">
        <w:rPr>
          <w:rFonts w:asciiTheme="minorEastAsia" w:hAnsiTheme="minorEastAsia" w:hint="eastAsia"/>
          <w:szCs w:val="21"/>
        </w:rPr>
        <w:t>用度課</w:t>
      </w:r>
      <w:r w:rsidRPr="00EC43BA">
        <w:rPr>
          <w:rFonts w:asciiTheme="minorEastAsia" w:hAnsiTheme="minorEastAsia" w:hint="eastAsia"/>
          <w:szCs w:val="21"/>
        </w:rPr>
        <w:t>へ電話で連絡して下さい。</w:t>
      </w:r>
    </w:p>
    <w:sectPr w:rsidR="000D18C8" w:rsidSect="00752ACB">
      <w:footerReference w:type="default" r:id="rId9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31" w:rsidRDefault="00F03431" w:rsidP="003A337E">
      <w:r>
        <w:separator/>
      </w:r>
    </w:p>
  </w:endnote>
  <w:endnote w:type="continuationSeparator" w:id="0">
    <w:p w:rsidR="00F03431" w:rsidRDefault="00F03431" w:rsidP="003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F4" w:rsidRDefault="00F458F4">
    <w:pPr>
      <w:pStyle w:val="aa"/>
      <w:jc w:val="center"/>
    </w:pPr>
  </w:p>
  <w:p w:rsidR="00F03431" w:rsidRDefault="00F034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31" w:rsidRDefault="00F03431" w:rsidP="003A337E">
      <w:r>
        <w:separator/>
      </w:r>
    </w:p>
  </w:footnote>
  <w:footnote w:type="continuationSeparator" w:id="0">
    <w:p w:rsidR="00F03431" w:rsidRDefault="00F03431" w:rsidP="003A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9F"/>
    <w:multiLevelType w:val="hybridMultilevel"/>
    <w:tmpl w:val="CB9E22A2"/>
    <w:lvl w:ilvl="0" w:tplc="DE46DE9C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FB48C9"/>
    <w:multiLevelType w:val="hybridMultilevel"/>
    <w:tmpl w:val="2A320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41E9E"/>
    <w:multiLevelType w:val="hybridMultilevel"/>
    <w:tmpl w:val="1CDEBB14"/>
    <w:lvl w:ilvl="0" w:tplc="A60A587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F234A3"/>
    <w:multiLevelType w:val="hybridMultilevel"/>
    <w:tmpl w:val="7AAEC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8E47D00"/>
    <w:multiLevelType w:val="hybridMultilevel"/>
    <w:tmpl w:val="B3CADCCA"/>
    <w:lvl w:ilvl="0" w:tplc="8FE0ED78">
      <w:start w:val="2"/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>
    <w:nsid w:val="685C54B5"/>
    <w:multiLevelType w:val="hybridMultilevel"/>
    <w:tmpl w:val="298666E8"/>
    <w:lvl w:ilvl="0" w:tplc="62CCA234">
      <w:start w:val="2"/>
      <w:numFmt w:val="bullet"/>
      <w:lvlText w:val="・"/>
      <w:lvlJc w:val="left"/>
      <w:pPr>
        <w:ind w:left="2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6">
    <w:nsid w:val="74D01C33"/>
    <w:multiLevelType w:val="hybridMultilevel"/>
    <w:tmpl w:val="3A486B82"/>
    <w:lvl w:ilvl="0" w:tplc="CC489FF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3990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1023"/>
    <w:rsid w:val="00025311"/>
    <w:rsid w:val="0002625C"/>
    <w:rsid w:val="00027F04"/>
    <w:rsid w:val="0004272F"/>
    <w:rsid w:val="00045072"/>
    <w:rsid w:val="00045783"/>
    <w:rsid w:val="00077676"/>
    <w:rsid w:val="00082D81"/>
    <w:rsid w:val="000A4C5C"/>
    <w:rsid w:val="000D18C8"/>
    <w:rsid w:val="00106263"/>
    <w:rsid w:val="00111DA1"/>
    <w:rsid w:val="00162779"/>
    <w:rsid w:val="001918B1"/>
    <w:rsid w:val="001D4178"/>
    <w:rsid w:val="001F44F3"/>
    <w:rsid w:val="003031D3"/>
    <w:rsid w:val="003A337E"/>
    <w:rsid w:val="003C72A0"/>
    <w:rsid w:val="003D298B"/>
    <w:rsid w:val="003D6161"/>
    <w:rsid w:val="004360F7"/>
    <w:rsid w:val="004711DD"/>
    <w:rsid w:val="004B36E6"/>
    <w:rsid w:val="004C67B7"/>
    <w:rsid w:val="00512D52"/>
    <w:rsid w:val="005427CA"/>
    <w:rsid w:val="005829E6"/>
    <w:rsid w:val="005A0C73"/>
    <w:rsid w:val="005B1B0B"/>
    <w:rsid w:val="005C422C"/>
    <w:rsid w:val="005E4971"/>
    <w:rsid w:val="00601ED9"/>
    <w:rsid w:val="00637B56"/>
    <w:rsid w:val="006667D8"/>
    <w:rsid w:val="006A30D4"/>
    <w:rsid w:val="006E2DEC"/>
    <w:rsid w:val="00752ACB"/>
    <w:rsid w:val="0078204F"/>
    <w:rsid w:val="007853FD"/>
    <w:rsid w:val="007E1FCF"/>
    <w:rsid w:val="008034CB"/>
    <w:rsid w:val="00804DC5"/>
    <w:rsid w:val="008217FD"/>
    <w:rsid w:val="0084230F"/>
    <w:rsid w:val="00890750"/>
    <w:rsid w:val="00975869"/>
    <w:rsid w:val="009814A9"/>
    <w:rsid w:val="009A0360"/>
    <w:rsid w:val="009C5653"/>
    <w:rsid w:val="009D27EA"/>
    <w:rsid w:val="009D7593"/>
    <w:rsid w:val="00A303C8"/>
    <w:rsid w:val="00A43326"/>
    <w:rsid w:val="00A53318"/>
    <w:rsid w:val="00A70B16"/>
    <w:rsid w:val="00A81B7B"/>
    <w:rsid w:val="00A834B5"/>
    <w:rsid w:val="00AC07A6"/>
    <w:rsid w:val="00B05F4D"/>
    <w:rsid w:val="00B33854"/>
    <w:rsid w:val="00BE3421"/>
    <w:rsid w:val="00BE3D9B"/>
    <w:rsid w:val="00BF1023"/>
    <w:rsid w:val="00C508DE"/>
    <w:rsid w:val="00C66F41"/>
    <w:rsid w:val="00D14EA4"/>
    <w:rsid w:val="00D17ACE"/>
    <w:rsid w:val="00D22B23"/>
    <w:rsid w:val="00D65833"/>
    <w:rsid w:val="00DE0836"/>
    <w:rsid w:val="00DE686B"/>
    <w:rsid w:val="00DF504A"/>
    <w:rsid w:val="00E02CD5"/>
    <w:rsid w:val="00E25A4F"/>
    <w:rsid w:val="00E47EEF"/>
    <w:rsid w:val="00E757BF"/>
    <w:rsid w:val="00E80CC4"/>
    <w:rsid w:val="00E83864"/>
    <w:rsid w:val="00E96FBC"/>
    <w:rsid w:val="00EC3676"/>
    <w:rsid w:val="00EC43BA"/>
    <w:rsid w:val="00EF7288"/>
    <w:rsid w:val="00F03431"/>
    <w:rsid w:val="00F3442D"/>
    <w:rsid w:val="00F40859"/>
    <w:rsid w:val="00F458F4"/>
    <w:rsid w:val="00F70B04"/>
    <w:rsid w:val="00F96669"/>
    <w:rsid w:val="00FA7277"/>
    <w:rsid w:val="00FB6DDE"/>
    <w:rsid w:val="00FC1ECF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90750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890750"/>
    <w:rPr>
      <w:rFonts w:asciiTheme="majorEastAsia" w:eastAsiaTheme="majorEastAsia" w:hAnsiTheme="majorEastAsia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890750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890750"/>
    <w:rPr>
      <w:rFonts w:asciiTheme="majorEastAsia" w:eastAsiaTheme="majorEastAsia" w:hAnsiTheme="majorEastAsi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A3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337E"/>
  </w:style>
  <w:style w:type="paragraph" w:styleId="aa">
    <w:name w:val="footer"/>
    <w:basedOn w:val="a"/>
    <w:link w:val="ab"/>
    <w:uiPriority w:val="99"/>
    <w:unhideWhenUsed/>
    <w:rsid w:val="003A33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337E"/>
  </w:style>
  <w:style w:type="paragraph" w:styleId="ac">
    <w:name w:val="List Paragraph"/>
    <w:basedOn w:val="a"/>
    <w:uiPriority w:val="34"/>
    <w:qFormat/>
    <w:rsid w:val="00EC36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90750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890750"/>
    <w:rPr>
      <w:rFonts w:asciiTheme="majorEastAsia" w:eastAsiaTheme="majorEastAsia" w:hAnsiTheme="majorEastAsia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890750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890750"/>
    <w:rPr>
      <w:rFonts w:asciiTheme="majorEastAsia" w:eastAsiaTheme="majorEastAsia" w:hAnsiTheme="majorEastAsi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A3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337E"/>
  </w:style>
  <w:style w:type="paragraph" w:styleId="aa">
    <w:name w:val="footer"/>
    <w:basedOn w:val="a"/>
    <w:link w:val="ab"/>
    <w:uiPriority w:val="99"/>
    <w:unhideWhenUsed/>
    <w:rsid w:val="003A33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337E"/>
  </w:style>
  <w:style w:type="paragraph" w:styleId="ac">
    <w:name w:val="List Paragraph"/>
    <w:basedOn w:val="a"/>
    <w:uiPriority w:val="34"/>
    <w:qFormat/>
    <w:rsid w:val="00EC36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4FAC-F792-4417-9E76-E2BFC0D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済生会病院</dc:creator>
  <cp:keywords/>
  <cp:lastModifiedBy>kagawa</cp:lastModifiedBy>
  <cp:revision>35</cp:revision>
  <cp:lastPrinted>2024-01-31T06:00:00Z</cp:lastPrinted>
  <dcterms:created xsi:type="dcterms:W3CDTF">2016-07-13T04:55:00Z</dcterms:created>
  <dcterms:modified xsi:type="dcterms:W3CDTF">2024-01-31T06:20:00Z</dcterms:modified>
</cp:coreProperties>
</file>